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8257" w14:textId="65EB48A2" w:rsidR="00C70D2D" w:rsidRPr="00D24FFF" w:rsidRDefault="00315635" w:rsidP="00315635">
      <w:pPr>
        <w:contextualSpacing/>
        <w:jc w:val="center"/>
        <w:rPr>
          <w:b/>
          <w:bCs/>
          <w:sz w:val="24"/>
          <w:szCs w:val="24"/>
        </w:rPr>
      </w:pPr>
      <w:r w:rsidRPr="00D24FFF">
        <w:rPr>
          <w:b/>
          <w:bCs/>
          <w:sz w:val="24"/>
          <w:szCs w:val="24"/>
        </w:rPr>
        <w:t>SE3020 – Distributed Computing</w:t>
      </w:r>
    </w:p>
    <w:p w14:paraId="6E344295" w14:textId="6E3EB5EA" w:rsidR="00315635" w:rsidRPr="00D24FFF" w:rsidRDefault="00315635" w:rsidP="00315635">
      <w:pPr>
        <w:contextualSpacing/>
        <w:jc w:val="center"/>
        <w:rPr>
          <w:b/>
          <w:bCs/>
          <w:sz w:val="24"/>
          <w:szCs w:val="24"/>
        </w:rPr>
      </w:pPr>
      <w:r w:rsidRPr="00D24FFF">
        <w:rPr>
          <w:b/>
          <w:bCs/>
          <w:sz w:val="24"/>
          <w:szCs w:val="24"/>
        </w:rPr>
        <w:t xml:space="preserve">Lab </w:t>
      </w:r>
      <w:r w:rsidR="00573B4D">
        <w:rPr>
          <w:b/>
          <w:bCs/>
          <w:sz w:val="24"/>
          <w:szCs w:val="24"/>
        </w:rPr>
        <w:t>9</w:t>
      </w:r>
      <w:r w:rsidRPr="00D24FFF">
        <w:rPr>
          <w:b/>
          <w:bCs/>
          <w:sz w:val="24"/>
          <w:szCs w:val="24"/>
        </w:rPr>
        <w:t xml:space="preserve"> – Microservices</w:t>
      </w:r>
    </w:p>
    <w:p w14:paraId="7A9FD553" w14:textId="6FC5AB60" w:rsidR="00315635" w:rsidRDefault="00315635" w:rsidP="00C70D2D">
      <w:pPr>
        <w:contextualSpacing/>
      </w:pPr>
    </w:p>
    <w:p w14:paraId="0D4C63BC" w14:textId="2C4AE6D7" w:rsidR="005A6896" w:rsidRPr="005A6896" w:rsidRDefault="005A6896" w:rsidP="00C70D2D">
      <w:pPr>
        <w:contextualSpacing/>
        <w:rPr>
          <w:b/>
          <w:bCs/>
        </w:rPr>
      </w:pPr>
      <w:r w:rsidRPr="005A6896">
        <w:rPr>
          <w:b/>
          <w:bCs/>
        </w:rPr>
        <w:t>Note that this is lab won’t carry any marks.</w:t>
      </w:r>
    </w:p>
    <w:p w14:paraId="50869F92" w14:textId="3DC407EA" w:rsidR="005A6896" w:rsidRDefault="005A6896" w:rsidP="00C70D2D">
      <w:pPr>
        <w:contextualSpacing/>
      </w:pPr>
    </w:p>
    <w:p w14:paraId="60C7C00B" w14:textId="0F0FBEA4" w:rsidR="00315635" w:rsidRPr="00315635" w:rsidRDefault="00315635" w:rsidP="00315635">
      <w:pPr>
        <w:contextualSpacing/>
        <w:rPr>
          <w:b/>
          <w:bCs/>
        </w:rPr>
      </w:pPr>
      <w:r w:rsidRPr="00315635">
        <w:rPr>
          <w:b/>
          <w:bCs/>
        </w:rPr>
        <w:t xml:space="preserve">Exercise </w:t>
      </w:r>
      <w:r w:rsidR="006A7475">
        <w:rPr>
          <w:b/>
          <w:bCs/>
        </w:rPr>
        <w:t>1</w:t>
      </w:r>
      <w:r w:rsidRPr="00315635">
        <w:rPr>
          <w:b/>
          <w:bCs/>
        </w:rPr>
        <w:t xml:space="preserve">: Deploying a </w:t>
      </w:r>
      <w:proofErr w:type="spellStart"/>
      <w:r w:rsidRPr="00315635">
        <w:rPr>
          <w:b/>
          <w:bCs/>
        </w:rPr>
        <w:t>Kubenetes</w:t>
      </w:r>
      <w:proofErr w:type="spellEnd"/>
      <w:r w:rsidRPr="00315635">
        <w:rPr>
          <w:b/>
          <w:bCs/>
        </w:rPr>
        <w:t xml:space="preserve"> application on Azure </w:t>
      </w:r>
      <w:proofErr w:type="spellStart"/>
      <w:r w:rsidRPr="00315635">
        <w:rPr>
          <w:b/>
          <w:bCs/>
        </w:rPr>
        <w:t>Kubenetes</w:t>
      </w:r>
      <w:proofErr w:type="spellEnd"/>
      <w:r w:rsidRPr="00315635">
        <w:rPr>
          <w:b/>
          <w:bCs/>
        </w:rPr>
        <w:t xml:space="preserve"> Cluster</w:t>
      </w:r>
    </w:p>
    <w:p w14:paraId="31FE0687" w14:textId="77777777" w:rsidR="00315635" w:rsidRDefault="00315635" w:rsidP="00C70D2D">
      <w:pPr>
        <w:contextualSpacing/>
      </w:pPr>
    </w:p>
    <w:p w14:paraId="24704540" w14:textId="3CA7F0FB" w:rsidR="00315635" w:rsidRDefault="00315635" w:rsidP="00C70D2D">
      <w:pPr>
        <w:contextualSpacing/>
      </w:pPr>
      <w:r>
        <w:t xml:space="preserve">Follow the tutorial given below using your Azure login. </w:t>
      </w:r>
    </w:p>
    <w:p w14:paraId="021D6492" w14:textId="77777777" w:rsidR="00315635" w:rsidRDefault="00315635" w:rsidP="00C70D2D">
      <w:pPr>
        <w:contextualSpacing/>
      </w:pPr>
    </w:p>
    <w:p w14:paraId="48C32287" w14:textId="57A4793B" w:rsidR="00315635" w:rsidRDefault="00000000" w:rsidP="00C70D2D">
      <w:pPr>
        <w:contextualSpacing/>
      </w:pPr>
      <w:hyperlink r:id="rId6" w:history="1">
        <w:r w:rsidR="005A6896">
          <w:rPr>
            <w:rStyle w:val="Hyperlink"/>
          </w:rPr>
          <w:t>https://docs.microsoft.com/en-us/azure/aks/kubernetes-walkthrough-portal</w:t>
        </w:r>
      </w:hyperlink>
    </w:p>
    <w:p w14:paraId="5BCBBA6D" w14:textId="31BBDA50" w:rsidR="005A6896" w:rsidRDefault="005A6896" w:rsidP="00C70D2D">
      <w:pPr>
        <w:contextualSpacing/>
      </w:pPr>
    </w:p>
    <w:p w14:paraId="0EB30C6D" w14:textId="0173710E" w:rsidR="005A6896" w:rsidRDefault="005A6896" w:rsidP="00C70D2D">
      <w:pPr>
        <w:contextualSpacing/>
      </w:pPr>
      <w:r>
        <w:t>Note: For this</w:t>
      </w:r>
      <w:r w:rsidR="001D2AAD">
        <w:t xml:space="preserve"> y</w:t>
      </w:r>
      <w:r>
        <w:t>ou may still need a credit card for activat</w:t>
      </w:r>
      <w:r w:rsidR="001D2AAD">
        <w:t xml:space="preserve">ing the </w:t>
      </w:r>
      <w:proofErr w:type="gramStart"/>
      <w:r w:rsidR="001D2AAD">
        <w:t xml:space="preserve">Azure </w:t>
      </w:r>
      <w:r>
        <w:t>.</w:t>
      </w:r>
      <w:proofErr w:type="gramEnd"/>
    </w:p>
    <w:p w14:paraId="619016C0" w14:textId="23BC5465" w:rsidR="005A6896" w:rsidRDefault="005A6896" w:rsidP="00C70D2D">
      <w:pPr>
        <w:contextualSpacing/>
      </w:pPr>
    </w:p>
    <w:p w14:paraId="24D8D554" w14:textId="2D7CCCA3" w:rsidR="0061747C" w:rsidRDefault="0061747C" w:rsidP="00C70D2D">
      <w:pPr>
        <w:contextualSpacing/>
      </w:pPr>
    </w:p>
    <w:p w14:paraId="27C349E1" w14:textId="44C4DFC8" w:rsidR="0061747C" w:rsidRDefault="0061747C" w:rsidP="00C70D2D">
      <w:pPr>
        <w:contextualSpacing/>
      </w:pPr>
    </w:p>
    <w:p w14:paraId="281B3663" w14:textId="574D4496" w:rsidR="00315635" w:rsidRPr="00315635" w:rsidRDefault="00315635" w:rsidP="00C70D2D">
      <w:pPr>
        <w:contextualSpacing/>
        <w:rPr>
          <w:b/>
          <w:bCs/>
        </w:rPr>
      </w:pPr>
      <w:r w:rsidRPr="00315635">
        <w:rPr>
          <w:b/>
          <w:bCs/>
        </w:rPr>
        <w:t xml:space="preserve">Exercise </w:t>
      </w:r>
      <w:r w:rsidR="006A7475">
        <w:rPr>
          <w:b/>
          <w:bCs/>
        </w:rPr>
        <w:t>2</w:t>
      </w:r>
      <w:r w:rsidRPr="00315635">
        <w:rPr>
          <w:b/>
          <w:bCs/>
        </w:rPr>
        <w:t xml:space="preserve">: Deploying a </w:t>
      </w:r>
      <w:proofErr w:type="spellStart"/>
      <w:r w:rsidRPr="00315635">
        <w:rPr>
          <w:b/>
          <w:bCs/>
        </w:rPr>
        <w:t>Kubenetes</w:t>
      </w:r>
      <w:proofErr w:type="spellEnd"/>
      <w:r w:rsidRPr="00315635">
        <w:rPr>
          <w:b/>
          <w:bCs/>
        </w:rPr>
        <w:t xml:space="preserve"> application on your local environment</w:t>
      </w:r>
      <w:r w:rsidR="004B1472">
        <w:rPr>
          <w:b/>
          <w:bCs/>
        </w:rPr>
        <w:t xml:space="preserve"> using </w:t>
      </w:r>
      <w:proofErr w:type="spellStart"/>
      <w:proofErr w:type="gramStart"/>
      <w:r w:rsidR="004B1472">
        <w:rPr>
          <w:b/>
          <w:bCs/>
        </w:rPr>
        <w:t>minikube</w:t>
      </w:r>
      <w:proofErr w:type="spellEnd"/>
      <w:proofErr w:type="gramEnd"/>
    </w:p>
    <w:p w14:paraId="1ED817F1" w14:textId="77777777" w:rsidR="00315635" w:rsidRDefault="00315635" w:rsidP="00C70D2D">
      <w:pPr>
        <w:contextualSpacing/>
      </w:pPr>
    </w:p>
    <w:p w14:paraId="0B535361" w14:textId="77777777" w:rsidR="004B1472" w:rsidRPr="00245576" w:rsidRDefault="004B1472" w:rsidP="004B1472">
      <w:pPr>
        <w:contextualSpacing/>
      </w:pPr>
      <w:r w:rsidRPr="00245576">
        <w:t xml:space="preserve">Note that this lab will require that you have an Ubuntu installed PC. If you’re using Windows or any other operating system, make sure that you have Docker, </w:t>
      </w:r>
      <w:proofErr w:type="spellStart"/>
      <w:r w:rsidRPr="00245576">
        <w:t>Kubectl</w:t>
      </w:r>
      <w:proofErr w:type="spellEnd"/>
      <w:r w:rsidRPr="00245576">
        <w:t xml:space="preserve"> and </w:t>
      </w:r>
      <w:proofErr w:type="spellStart"/>
      <w:r w:rsidRPr="00245576">
        <w:t>minikube</w:t>
      </w:r>
      <w:proofErr w:type="spellEnd"/>
      <w:r w:rsidRPr="00245576">
        <w:t xml:space="preserve"> installed</w:t>
      </w:r>
      <w:r>
        <w:t xml:space="preserve"> successfully</w:t>
      </w:r>
      <w:r w:rsidRPr="00245576">
        <w:t xml:space="preserve">. You may </w:t>
      </w:r>
      <w:proofErr w:type="gramStart"/>
      <w:r w:rsidRPr="00245576">
        <w:t>refer</w:t>
      </w:r>
      <w:proofErr w:type="gramEnd"/>
      <w:r w:rsidRPr="00245576">
        <w:t xml:space="preserve"> the following web URLs to install those tools/frameworks.</w:t>
      </w:r>
    </w:p>
    <w:p w14:paraId="16B25AE0" w14:textId="77777777" w:rsidR="004B1472" w:rsidRPr="00245576" w:rsidRDefault="004B1472" w:rsidP="004B1472">
      <w:pPr>
        <w:contextualSpacing/>
      </w:pPr>
    </w:p>
    <w:p w14:paraId="53550469" w14:textId="77777777" w:rsidR="004B1472" w:rsidRPr="00245576" w:rsidRDefault="004B1472" w:rsidP="004B1472">
      <w:pPr>
        <w:contextualSpacing/>
      </w:pPr>
    </w:p>
    <w:p w14:paraId="7F972375" w14:textId="77777777" w:rsidR="004B1472" w:rsidRPr="00245576" w:rsidRDefault="004B1472" w:rsidP="004B1472">
      <w:pPr>
        <w:contextualSpacing/>
      </w:pPr>
      <w:hyperlink r:id="rId7" w:history="1">
        <w:r w:rsidRPr="00245576">
          <w:rPr>
            <w:rStyle w:val="Hyperlink"/>
          </w:rPr>
          <w:t>https://docs.docker.com/desktop/install/windows-install/</w:t>
        </w:r>
      </w:hyperlink>
    </w:p>
    <w:p w14:paraId="64382E3F" w14:textId="77777777" w:rsidR="004B1472" w:rsidRPr="00245576" w:rsidRDefault="004B1472" w:rsidP="004B1472">
      <w:pPr>
        <w:contextualSpacing/>
      </w:pPr>
    </w:p>
    <w:p w14:paraId="5A5312B5" w14:textId="77777777" w:rsidR="004B1472" w:rsidRPr="00245576" w:rsidRDefault="004B1472" w:rsidP="004B1472">
      <w:pPr>
        <w:contextualSpacing/>
      </w:pPr>
      <w:hyperlink r:id="rId8" w:history="1">
        <w:r w:rsidRPr="00245576">
          <w:rPr>
            <w:rStyle w:val="Hyperlink"/>
          </w:rPr>
          <w:t>https://minikube.sigs.k8s.io/docs/start/</w:t>
        </w:r>
      </w:hyperlink>
    </w:p>
    <w:p w14:paraId="40019234" w14:textId="77777777" w:rsidR="004B1472" w:rsidRPr="00245576" w:rsidRDefault="004B1472" w:rsidP="004B1472">
      <w:pPr>
        <w:contextualSpacing/>
      </w:pPr>
    </w:p>
    <w:p w14:paraId="1752B6AD" w14:textId="77777777" w:rsidR="004B1472" w:rsidRDefault="004B1472" w:rsidP="004B1472">
      <w:pPr>
        <w:rPr>
          <w:b/>
          <w:bCs/>
        </w:rPr>
      </w:pPr>
    </w:p>
    <w:p w14:paraId="5B36BFE5" w14:textId="77777777" w:rsidR="004B1472" w:rsidRDefault="004B1472" w:rsidP="004B1472">
      <w:pPr>
        <w:pStyle w:val="ListParagraph"/>
        <w:numPr>
          <w:ilvl w:val="0"/>
          <w:numId w:val="3"/>
        </w:numPr>
      </w:pPr>
      <w:r>
        <w:t>On your Ubuntu PC, open a terminal window and install docker. You may follow the instructions given in the following documentation.</w:t>
      </w:r>
    </w:p>
    <w:p w14:paraId="5E6CA51B" w14:textId="77777777" w:rsidR="004B1472" w:rsidRDefault="004B1472" w:rsidP="004B1472">
      <w:hyperlink r:id="rId9" w:history="1">
        <w:r w:rsidRPr="00173704">
          <w:rPr>
            <w:rStyle w:val="Hyperlink"/>
          </w:rPr>
          <w:t>https://docs.docker.com/engine/install/ubuntu/</w:t>
        </w:r>
      </w:hyperlink>
    </w:p>
    <w:p w14:paraId="0906F2C0" w14:textId="77777777" w:rsidR="004B1472" w:rsidRDefault="004B1472" w:rsidP="004B1472"/>
    <w:p w14:paraId="6A9B5F7A" w14:textId="77777777" w:rsidR="004B1472" w:rsidRDefault="004B1472" w:rsidP="004B1472">
      <w:pPr>
        <w:pStyle w:val="ListParagraph"/>
        <w:numPr>
          <w:ilvl w:val="0"/>
          <w:numId w:val="3"/>
        </w:numPr>
      </w:pPr>
      <w:r>
        <w:t xml:space="preserve">Install </w:t>
      </w:r>
      <w:proofErr w:type="spellStart"/>
      <w:r>
        <w:t>minikube</w:t>
      </w:r>
      <w:proofErr w:type="spellEnd"/>
      <w:r>
        <w:t xml:space="preserve"> using the following command. </w:t>
      </w:r>
      <w:proofErr w:type="spellStart"/>
      <w:r>
        <w:t>Minikube</w:t>
      </w:r>
      <w:proofErr w:type="spellEnd"/>
      <w:r>
        <w:t xml:space="preserve"> runs a single node Kubernetes cluster in your local PC.</w:t>
      </w:r>
    </w:p>
    <w:p w14:paraId="65AAC035" w14:textId="77777777" w:rsidR="004B1472" w:rsidRDefault="004B1472" w:rsidP="004B1472"/>
    <w:p w14:paraId="629C98E1" w14:textId="77777777" w:rsidR="004B1472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Iskoola Pota"/>
          <w:color w:val="404040"/>
          <w:sz w:val="20"/>
          <w:szCs w:val="20"/>
          <w:lang w:bidi="si-LK"/>
        </w:rPr>
      </w:pPr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curl -LO </w:t>
      </w:r>
      <w:hyperlink r:id="rId10" w:history="1">
        <w:r w:rsidRPr="00173704">
          <w:rPr>
            <w:rStyle w:val="Hyperlink"/>
            <w:rFonts w:ascii="Courier" w:eastAsia="Times New Roman" w:hAnsi="Courier" w:cs="Courier New"/>
            <w:sz w:val="20"/>
            <w:szCs w:val="20"/>
            <w:lang w:bidi="si-LK"/>
          </w:rPr>
          <w:t>https://storage.googleapis.com/minikube/releases/latest/minikube-linux-amd64</w:t>
        </w:r>
      </w:hyperlink>
    </w:p>
    <w:p w14:paraId="2CA1D199" w14:textId="77777777" w:rsidR="004B1472" w:rsidRPr="00D80077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Iskoola Pota"/>
          <w:color w:val="404040"/>
          <w:sz w:val="20"/>
          <w:szCs w:val="20"/>
          <w:lang w:bidi="si-LK"/>
        </w:rPr>
      </w:pPr>
    </w:p>
    <w:p w14:paraId="56F29699" w14:textId="77777777" w:rsidR="004B1472" w:rsidRPr="00D66F88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proofErr w:type="spellStart"/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sudo</w:t>
      </w:r>
      <w:proofErr w:type="spellEnd"/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install minikube-linux-amd64 /</w:t>
      </w:r>
      <w:proofErr w:type="spellStart"/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usr</w:t>
      </w:r>
      <w:proofErr w:type="spellEnd"/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/local/bin/</w:t>
      </w:r>
      <w:proofErr w:type="spellStart"/>
      <w:proofErr w:type="gramStart"/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minikube</w:t>
      </w:r>
      <w:proofErr w:type="spellEnd"/>
      <w:proofErr w:type="gramEnd"/>
    </w:p>
    <w:p w14:paraId="33885861" w14:textId="77777777" w:rsidR="004B1472" w:rsidRDefault="004B1472" w:rsidP="004B1472"/>
    <w:p w14:paraId="10B35131" w14:textId="77777777" w:rsidR="004B1472" w:rsidRDefault="004B1472" w:rsidP="004B1472">
      <w:pPr>
        <w:pStyle w:val="ListParagraph"/>
        <w:numPr>
          <w:ilvl w:val="0"/>
          <w:numId w:val="3"/>
        </w:numPr>
      </w:pPr>
      <w:r>
        <w:lastRenderedPageBreak/>
        <w:t xml:space="preserve">Download </w:t>
      </w:r>
      <w:proofErr w:type="spellStart"/>
      <w:r>
        <w:t>kubectl</w:t>
      </w:r>
      <w:proofErr w:type="spellEnd"/>
      <w:r>
        <w:t xml:space="preserve">, which is a command line tool using which you can access your </w:t>
      </w:r>
      <w:proofErr w:type="spellStart"/>
      <w:r>
        <w:t>minikube</w:t>
      </w:r>
      <w:proofErr w:type="spellEnd"/>
      <w:r>
        <w:t xml:space="preserve"> cluster using the following command. </w:t>
      </w:r>
    </w:p>
    <w:p w14:paraId="4A3E7102" w14:textId="77777777" w:rsidR="004B1472" w:rsidRPr="00EA41EE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r w:rsidRPr="00EA41EE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snap install </w:t>
      </w:r>
      <w:proofErr w:type="spellStart"/>
      <w:r w:rsidRPr="00EA41EE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kubectl</w:t>
      </w:r>
      <w:proofErr w:type="spellEnd"/>
      <w:r w:rsidRPr="00EA41EE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–classic</w:t>
      </w:r>
    </w:p>
    <w:p w14:paraId="58823A02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EE9900"/>
          <w:sz w:val="20"/>
          <w:szCs w:val="20"/>
          <w:bdr w:val="none" w:sz="0" w:space="0" w:color="auto" w:frame="1"/>
          <w:lang w:bidi="si-LK"/>
        </w:rPr>
      </w:pPr>
    </w:p>
    <w:p w14:paraId="16F8483A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EE9900"/>
          <w:sz w:val="20"/>
          <w:szCs w:val="20"/>
          <w:bdr w:val="none" w:sz="0" w:space="0" w:color="auto" w:frame="1"/>
          <w:lang w:bidi="si-LK"/>
        </w:rPr>
      </w:pPr>
    </w:p>
    <w:p w14:paraId="4DF7A951" w14:textId="77777777" w:rsidR="004B1472" w:rsidRPr="00E8706D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8706D">
        <w:t xml:space="preserve">Start </w:t>
      </w:r>
      <w:proofErr w:type="spellStart"/>
      <w:r w:rsidRPr="00E8706D">
        <w:t>minikube</w:t>
      </w:r>
      <w:proofErr w:type="spellEnd"/>
      <w:r w:rsidRPr="00E8706D">
        <w:t xml:space="preserve"> with the following command.</w:t>
      </w:r>
    </w:p>
    <w:p w14:paraId="312776DF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bidi="si-LK"/>
        </w:rPr>
      </w:pPr>
    </w:p>
    <w:p w14:paraId="520818CF" w14:textId="77777777" w:rsidR="004B1472" w:rsidRPr="00D66F88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proofErr w:type="spellStart"/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minikube</w:t>
      </w:r>
      <w:proofErr w:type="spellEnd"/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</w:t>
      </w:r>
      <w:proofErr w:type="gramStart"/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start</w:t>
      </w:r>
      <w:proofErr w:type="gramEnd"/>
    </w:p>
    <w:p w14:paraId="1BACA833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bidi="si-LK"/>
        </w:rPr>
      </w:pPr>
    </w:p>
    <w:p w14:paraId="49BD6EB0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bidi="si-LK"/>
        </w:rPr>
      </w:pPr>
    </w:p>
    <w:p w14:paraId="034C3EB1" w14:textId="77777777" w:rsidR="004B1472" w:rsidRPr="00267B7B" w:rsidRDefault="004B1472" w:rsidP="004B1472">
      <w:pPr>
        <w:pStyle w:val="ListParagraph"/>
        <w:numPr>
          <w:ilvl w:val="0"/>
          <w:numId w:val="3"/>
        </w:numPr>
      </w:pPr>
      <w:r w:rsidRPr="00267B7B">
        <w:t xml:space="preserve">Start the </w:t>
      </w:r>
      <w:proofErr w:type="spellStart"/>
      <w:r w:rsidRPr="00267B7B">
        <w:t>minikube</w:t>
      </w:r>
      <w:proofErr w:type="spellEnd"/>
      <w:r w:rsidRPr="00267B7B">
        <w:t xml:space="preserve"> dashboard using the following command. It lets you monitor the </w:t>
      </w:r>
      <w:proofErr w:type="spellStart"/>
      <w:r w:rsidRPr="00267B7B">
        <w:t>minikube</w:t>
      </w:r>
      <w:proofErr w:type="spellEnd"/>
      <w:r w:rsidRPr="00267B7B">
        <w:t xml:space="preserve"> cluster from your browser.</w:t>
      </w:r>
    </w:p>
    <w:p w14:paraId="1F0DBD3B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bidi="si-LK"/>
        </w:rPr>
      </w:pPr>
    </w:p>
    <w:p w14:paraId="6D214B5D" w14:textId="77777777" w:rsidR="004B1472" w:rsidRPr="00D66F88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proofErr w:type="spellStart"/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minikube</w:t>
      </w:r>
      <w:proofErr w:type="spellEnd"/>
      <w:r w:rsidRPr="00D66F88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dashboard</w:t>
      </w:r>
    </w:p>
    <w:p w14:paraId="315511D7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</w:pPr>
    </w:p>
    <w:p w14:paraId="279A440B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</w:pPr>
    </w:p>
    <w:p w14:paraId="643112CA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</w:pPr>
    </w:p>
    <w:p w14:paraId="49AAC372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</w:pPr>
    </w:p>
    <w:p w14:paraId="3718D41E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</w:pPr>
      <w:r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  <w:t xml:space="preserve">Now let us build a Spring Boot application using Docker and </w:t>
      </w:r>
      <w:proofErr w:type="gramStart"/>
      <w:r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  <w:t>deploy</w:t>
      </w:r>
      <w:proofErr w:type="gramEnd"/>
      <w:r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  <w:t xml:space="preserve"> in the local </w:t>
      </w:r>
      <w:proofErr w:type="spellStart"/>
      <w:r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  <w:t>minikube</w:t>
      </w:r>
      <w:proofErr w:type="spellEnd"/>
      <w:r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  <w:t xml:space="preserve"> cluster. </w:t>
      </w:r>
    </w:p>
    <w:p w14:paraId="4E8E455C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</w:pPr>
    </w:p>
    <w:p w14:paraId="4307B8AF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bidi="si-LK"/>
        </w:rPr>
      </w:pPr>
    </w:p>
    <w:p w14:paraId="1A44D862" w14:textId="77777777" w:rsidR="004B1472" w:rsidRPr="00470745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tract the contents of the</w:t>
      </w:r>
      <w:r w:rsidRPr="00470745">
        <w:t xml:space="preserve"> attached Spring Boot application. Create a file called </w:t>
      </w:r>
      <w:proofErr w:type="spellStart"/>
      <w:r w:rsidRPr="00470745">
        <w:t>Dockerfile</w:t>
      </w:r>
      <w:proofErr w:type="spellEnd"/>
      <w:r w:rsidRPr="00470745">
        <w:t xml:space="preserve"> in its root directory and add the following text to that file.</w:t>
      </w:r>
    </w:p>
    <w:p w14:paraId="5E2DF407" w14:textId="77777777" w:rsidR="004B1472" w:rsidRPr="00470745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3F794E0" w14:textId="77777777" w:rsidR="004B1472" w:rsidRDefault="004B1472" w:rsidP="004B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si-LK"/>
        </w:rPr>
      </w:pPr>
      <w:r>
        <w:rPr>
          <w:rFonts w:ascii="Courier New" w:hAnsi="Courier New" w:cs="Courier New"/>
          <w:lang w:bidi="si-LK"/>
        </w:rPr>
        <w:t>FROM openjdk:8-jdk-alpine</w:t>
      </w:r>
    </w:p>
    <w:p w14:paraId="6C17112A" w14:textId="77777777" w:rsidR="004B1472" w:rsidRDefault="004B1472" w:rsidP="004B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si-LK"/>
        </w:rPr>
      </w:pPr>
      <w:r>
        <w:rPr>
          <w:rFonts w:ascii="Courier New" w:hAnsi="Courier New" w:cs="Courier New"/>
          <w:lang w:bidi="si-LK"/>
        </w:rPr>
        <w:t>EXPOSE 8080</w:t>
      </w:r>
    </w:p>
    <w:p w14:paraId="4BFA7683" w14:textId="77777777" w:rsidR="004B1472" w:rsidRDefault="004B1472" w:rsidP="004B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si-LK"/>
        </w:rPr>
      </w:pPr>
      <w:r>
        <w:rPr>
          <w:rFonts w:ascii="Courier New" w:hAnsi="Courier New" w:cs="Courier New"/>
          <w:lang w:bidi="si-LK"/>
        </w:rPr>
        <w:t>ARG JAR_FILE=target/sample-1.0-SNAPSHOT.jar</w:t>
      </w:r>
    </w:p>
    <w:p w14:paraId="62A15BFA" w14:textId="77777777" w:rsidR="004B1472" w:rsidRDefault="004B1472" w:rsidP="004B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si-LK"/>
        </w:rPr>
      </w:pPr>
      <w:r>
        <w:rPr>
          <w:rFonts w:ascii="Courier New" w:hAnsi="Courier New" w:cs="Courier New"/>
          <w:lang w:bidi="si-LK"/>
        </w:rPr>
        <w:t>ADD ${JAR_FILE} app.jar</w:t>
      </w:r>
    </w:p>
    <w:p w14:paraId="63525E3C" w14:textId="77777777" w:rsidR="004B1472" w:rsidRDefault="004B1472" w:rsidP="004B14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si-LK"/>
        </w:rPr>
      </w:pPr>
      <w:r>
        <w:rPr>
          <w:rFonts w:ascii="Courier New" w:hAnsi="Courier New" w:cs="Courier New"/>
          <w:lang w:bidi="si-LK"/>
        </w:rPr>
        <w:t>ENTRYPOINT ["java","-jar","/app.jar"]</w:t>
      </w:r>
    </w:p>
    <w:p w14:paraId="69F60A85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bidi="si-LK"/>
        </w:rPr>
      </w:pPr>
    </w:p>
    <w:p w14:paraId="1EFE91A5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bidi="si-LK"/>
        </w:rPr>
      </w:pPr>
    </w:p>
    <w:p w14:paraId="27262E0D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pen a terminal window and r</w:t>
      </w:r>
      <w:r w:rsidRPr="00C63DA4">
        <w:t xml:space="preserve">un the following command to make </w:t>
      </w:r>
      <w:proofErr w:type="spellStart"/>
      <w:r w:rsidRPr="00C63DA4">
        <w:t>minikube</w:t>
      </w:r>
      <w:proofErr w:type="spellEnd"/>
      <w:r>
        <w:t xml:space="preserve"> </w:t>
      </w:r>
      <w:r w:rsidRPr="00C63DA4">
        <w:t>work with your local Docker application.</w:t>
      </w:r>
    </w:p>
    <w:p w14:paraId="7EC16AA8" w14:textId="77777777" w:rsidR="004B1472" w:rsidRPr="00EC5FF2" w:rsidRDefault="004B1472" w:rsidP="004B14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bidi="si-LK"/>
        </w:rPr>
      </w:pPr>
    </w:p>
    <w:p w14:paraId="5D25A93D" w14:textId="77777777" w:rsidR="004B1472" w:rsidRPr="00EC5FF2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r w:rsidRPr="00EC5FF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eval $(</w:t>
      </w:r>
      <w:proofErr w:type="spellStart"/>
      <w:r w:rsidRPr="00EC5FF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minikube</w:t>
      </w:r>
      <w:proofErr w:type="spellEnd"/>
      <w:r w:rsidRPr="00EC5FF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docker-env)</w:t>
      </w:r>
    </w:p>
    <w:p w14:paraId="08DA6CE5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3E90379A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3DB1E171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t>Build the docker image using the following command.</w:t>
      </w:r>
    </w:p>
    <w:p w14:paraId="6C22855D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  <w:r>
        <w:rPr>
          <w:rFonts w:ascii="Courier New" w:hAnsi="Courier New" w:cs="Courier New"/>
          <w:color w:val="404040"/>
          <w:shd w:val="clear" w:color="auto" w:fill="F7F7F7"/>
        </w:rPr>
        <w:t xml:space="preserve"> </w:t>
      </w:r>
    </w:p>
    <w:p w14:paraId="03632E69" w14:textId="77777777" w:rsidR="004B1472" w:rsidRPr="005E014E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r w:rsidRPr="005E014E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docker build -t springboot-kubernetes:1.</w:t>
      </w:r>
      <w:proofErr w:type="gramStart"/>
      <w:r w:rsidRPr="005E014E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0 .</w:t>
      </w:r>
      <w:proofErr w:type="gramEnd"/>
    </w:p>
    <w:p w14:paraId="0EF81BBC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5F4CA781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1AC2E026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t xml:space="preserve">Run the following command to deploy the docker image in </w:t>
      </w:r>
      <w:proofErr w:type="spellStart"/>
      <w:r w:rsidRPr="00C63DA4">
        <w:t>minikube</w:t>
      </w:r>
      <w:proofErr w:type="spellEnd"/>
      <w:r w:rsidRPr="00C63DA4">
        <w:t>.</w:t>
      </w:r>
    </w:p>
    <w:p w14:paraId="411DD4F1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307EF1CD" w14:textId="77777777" w:rsidR="004B1472" w:rsidRPr="000649D6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proofErr w:type="spellStart"/>
      <w:r w:rsidRPr="000649D6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kubectl</w:t>
      </w:r>
      <w:proofErr w:type="spellEnd"/>
      <w:r w:rsidRPr="000649D6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create deployment </w:t>
      </w:r>
      <w:proofErr w:type="spellStart"/>
      <w:r w:rsidRPr="000649D6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springboot-kubernetes</w:t>
      </w:r>
      <w:proofErr w:type="spellEnd"/>
      <w:r w:rsidRPr="000649D6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--image=springboot-kubernetes:1.0 --port=8080</w:t>
      </w:r>
    </w:p>
    <w:p w14:paraId="110F0D8F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0987D063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3A522A9A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lastRenderedPageBreak/>
        <w:t xml:space="preserve">Use the following command to check the pods that are up and running. Each pod may contain a certain application. </w:t>
      </w:r>
    </w:p>
    <w:p w14:paraId="7D39181B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125EAC90" w14:textId="77777777" w:rsidR="004B1472" w:rsidRPr="00814525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proofErr w:type="spellStart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kubectl</w:t>
      </w:r>
      <w:proofErr w:type="spellEnd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get </w:t>
      </w:r>
      <w:proofErr w:type="gramStart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pods</w:t>
      </w:r>
      <w:proofErr w:type="gramEnd"/>
    </w:p>
    <w:p w14:paraId="550EC164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Open Sans" w:hAnsi="Open Sans" w:cs="Open Sans"/>
          <w:i/>
          <w:iCs/>
          <w:color w:val="404040"/>
          <w:sz w:val="27"/>
          <w:szCs w:val="27"/>
          <w:shd w:val="clear" w:color="auto" w:fill="FFFFFF"/>
        </w:rPr>
      </w:pPr>
    </w:p>
    <w:p w14:paraId="321DF232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t>Use the following command to view the logs. You should see that the newly built application is started at port 8080.</w:t>
      </w:r>
    </w:p>
    <w:p w14:paraId="41E12BF9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7660D80E" w14:textId="77777777" w:rsidR="004B1472" w:rsidRPr="00814525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 </w:t>
      </w:r>
      <w:proofErr w:type="spellStart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kubectl</w:t>
      </w:r>
      <w:proofErr w:type="spellEnd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logs &lt;</w:t>
      </w:r>
      <w:proofErr w:type="spellStart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pod_name</w:t>
      </w:r>
      <w:proofErr w:type="spellEnd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&gt;</w:t>
      </w:r>
    </w:p>
    <w:p w14:paraId="7C4D80CD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  <w:rFonts w:ascii="Open Sans" w:hAnsi="Open Sans" w:cs="Open Sans"/>
          <w:b/>
          <w:bCs/>
          <w:color w:val="404040"/>
          <w:sz w:val="27"/>
          <w:szCs w:val="27"/>
          <w:shd w:val="clear" w:color="auto" w:fill="FFFFFF"/>
        </w:rPr>
      </w:pPr>
    </w:p>
    <w:p w14:paraId="44533215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  <w:rFonts w:ascii="Open Sans" w:hAnsi="Open Sans" w:cs="Open Sans"/>
          <w:b/>
          <w:bCs/>
          <w:color w:val="404040"/>
          <w:sz w:val="27"/>
          <w:szCs w:val="27"/>
          <w:shd w:val="clear" w:color="auto" w:fill="FFFFFF"/>
        </w:rPr>
      </w:pPr>
    </w:p>
    <w:p w14:paraId="46B521FA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t>Get the name of the deployment using the following command.</w:t>
      </w:r>
    </w:p>
    <w:p w14:paraId="2DE53F33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4EB65707" w14:textId="77777777" w:rsidR="004B1472" w:rsidRPr="00814525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proofErr w:type="spellStart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kubectl</w:t>
      </w:r>
      <w:proofErr w:type="spellEnd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get </w:t>
      </w:r>
      <w:proofErr w:type="gramStart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deployments</w:t>
      </w:r>
      <w:proofErr w:type="gramEnd"/>
    </w:p>
    <w:p w14:paraId="443576AB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  <w:rFonts w:ascii="Open Sans" w:hAnsi="Open Sans" w:cs="Open Sans"/>
          <w:b/>
          <w:bCs/>
          <w:color w:val="404040"/>
          <w:sz w:val="27"/>
          <w:szCs w:val="27"/>
          <w:shd w:val="clear" w:color="auto" w:fill="FFFFFF"/>
        </w:rPr>
      </w:pPr>
    </w:p>
    <w:p w14:paraId="521650C4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t>Now we need to create a service based on the deployed application. Use the following command to create a service based on the application.</w:t>
      </w:r>
    </w:p>
    <w:p w14:paraId="3D255674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5C728584" w14:textId="77777777" w:rsidR="004B1472" w:rsidRPr="00AD4A42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proofErr w:type="spellStart"/>
      <w:r w:rsidRPr="00AD4A4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kubectl</w:t>
      </w:r>
      <w:proofErr w:type="spellEnd"/>
      <w:r w:rsidRPr="00AD4A4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expose deployment </w:t>
      </w:r>
      <w:proofErr w:type="spellStart"/>
      <w:r w:rsidRPr="00AD4A4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springboot-kubernetes</w:t>
      </w:r>
      <w:proofErr w:type="spellEnd"/>
      <w:r w:rsidRPr="00AD4A4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--type=</w:t>
      </w:r>
      <w:proofErr w:type="spellStart"/>
      <w:r w:rsidRPr="00AD4A4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NodePort</w:t>
      </w:r>
      <w:proofErr w:type="spellEnd"/>
    </w:p>
    <w:p w14:paraId="30790FF1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2F65551D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5D7EF4BA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t>You can view the currently available services by using the following command.</w:t>
      </w:r>
    </w:p>
    <w:p w14:paraId="6A7F7070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360975F8" w14:textId="77777777" w:rsidR="004B1472" w:rsidRPr="00814525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proofErr w:type="spellStart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kubectl</w:t>
      </w:r>
      <w:proofErr w:type="spellEnd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get </w:t>
      </w:r>
      <w:proofErr w:type="gramStart"/>
      <w:r w:rsidRPr="00814525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services</w:t>
      </w:r>
      <w:proofErr w:type="gramEnd"/>
    </w:p>
    <w:p w14:paraId="23FF798C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Emphasis"/>
          <w:rFonts w:ascii="Open Sans" w:hAnsi="Open Sans" w:cs="Open Sans"/>
          <w:b/>
          <w:bCs/>
          <w:color w:val="404040"/>
          <w:sz w:val="27"/>
          <w:szCs w:val="27"/>
          <w:shd w:val="clear" w:color="auto" w:fill="FFFFFF"/>
        </w:rPr>
      </w:pPr>
    </w:p>
    <w:p w14:paraId="1AE6AA28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t xml:space="preserve">Get the service </w:t>
      </w:r>
      <w:proofErr w:type="spellStart"/>
      <w:r w:rsidRPr="00C63DA4">
        <w:t>url</w:t>
      </w:r>
      <w:proofErr w:type="spellEnd"/>
      <w:r w:rsidRPr="00C63DA4">
        <w:t xml:space="preserve"> to access the service using the following command.</w:t>
      </w:r>
    </w:p>
    <w:p w14:paraId="1E1A8026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79B2ED72" w14:textId="77777777" w:rsidR="004B1472" w:rsidRPr="00AD4A42" w:rsidRDefault="004B1472" w:rsidP="004B14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1" w:lineRule="atLeast"/>
        <w:rPr>
          <w:rFonts w:ascii="Courier" w:eastAsia="Times New Roman" w:hAnsi="Courier" w:cs="Courier New"/>
          <w:color w:val="404040"/>
          <w:sz w:val="20"/>
          <w:szCs w:val="20"/>
          <w:lang w:bidi="si-LK"/>
        </w:rPr>
      </w:pPr>
      <w:proofErr w:type="spellStart"/>
      <w:r w:rsidRPr="00AD4A4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minikube</w:t>
      </w:r>
      <w:proofErr w:type="spellEnd"/>
      <w:r w:rsidRPr="00AD4A4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 xml:space="preserve"> service </w:t>
      </w:r>
      <w:proofErr w:type="spellStart"/>
      <w:r w:rsidRPr="00AD4A42">
        <w:rPr>
          <w:rFonts w:ascii="Courier" w:eastAsia="Times New Roman" w:hAnsi="Courier" w:cs="Courier New"/>
          <w:color w:val="404040"/>
          <w:sz w:val="20"/>
          <w:szCs w:val="20"/>
          <w:lang w:bidi="si-LK"/>
        </w:rPr>
        <w:t>springboot-kubernetes</w:t>
      </w:r>
      <w:proofErr w:type="spellEnd"/>
    </w:p>
    <w:p w14:paraId="604C1EBB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6343D08F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3BA4FBFB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t>Go to the URL shown in the command window. You may see an error message.</w:t>
      </w:r>
    </w:p>
    <w:p w14:paraId="43639397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5E21E5AA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5574947B" w14:textId="77777777" w:rsidR="004B1472" w:rsidRPr="00C63DA4" w:rsidRDefault="004B1472" w:rsidP="004B147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t xml:space="preserve">Now append </w:t>
      </w:r>
      <w:r w:rsidRPr="009235E0">
        <w:rPr>
          <w:i/>
          <w:iCs/>
        </w:rPr>
        <w:t>/</w:t>
      </w:r>
      <w:proofErr w:type="spellStart"/>
      <w:r w:rsidRPr="009235E0">
        <w:rPr>
          <w:i/>
          <w:iCs/>
        </w:rPr>
        <w:t>api</w:t>
      </w:r>
      <w:proofErr w:type="spellEnd"/>
      <w:r w:rsidRPr="009235E0">
        <w:rPr>
          <w:i/>
          <w:iCs/>
        </w:rPr>
        <w:t>/user</w:t>
      </w:r>
      <w:r w:rsidRPr="00C63DA4">
        <w:t xml:space="preserve"> to the </w:t>
      </w:r>
      <w:r>
        <w:t>URL</w:t>
      </w:r>
      <w:r w:rsidRPr="00C63DA4">
        <w:t xml:space="preserve"> and try again. If you see the phrase “</w:t>
      </w:r>
      <w:r w:rsidRPr="009235E0">
        <w:t>list user called successfully</w:t>
      </w:r>
      <w:r w:rsidRPr="00C63DA4">
        <w:t>”, you have successfully deployed your first Spring Boot application using Docker and Kubernetes.</w:t>
      </w:r>
      <w:r>
        <w:t xml:space="preserve"> You may use a REST client (</w:t>
      </w:r>
      <w:proofErr w:type="gramStart"/>
      <w:r>
        <w:t>e.g.</w:t>
      </w:r>
      <w:proofErr w:type="gramEnd"/>
      <w:r>
        <w:t xml:space="preserve"> SoapUI, Postman or </w:t>
      </w:r>
      <w:proofErr w:type="spellStart"/>
      <w:r>
        <w:t>RESTClient</w:t>
      </w:r>
      <w:proofErr w:type="spellEnd"/>
      <w:r>
        <w:t xml:space="preserve"> browser plugin) to try out other HTTP commands such as POST and DELETE using the same URL.</w:t>
      </w:r>
    </w:p>
    <w:p w14:paraId="747117D5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31AC4ED3" w14:textId="77777777" w:rsidR="004B1472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04040"/>
          <w:shd w:val="clear" w:color="auto" w:fill="F7F7F7"/>
        </w:rPr>
      </w:pPr>
    </w:p>
    <w:p w14:paraId="3A58C5A7" w14:textId="77777777" w:rsidR="004B1472" w:rsidRPr="00C63DA4" w:rsidRDefault="004B1472" w:rsidP="004B1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DA4">
        <w:t xml:space="preserve">As an optional exercise, now try to deploy any other application (developed using Spring Boot or any other technology) on </w:t>
      </w:r>
      <w:proofErr w:type="spellStart"/>
      <w:r w:rsidRPr="00C63DA4">
        <w:t>minikube</w:t>
      </w:r>
      <w:proofErr w:type="spellEnd"/>
      <w:r w:rsidRPr="00C63DA4">
        <w:t xml:space="preserve"> following similar set of steps.</w:t>
      </w:r>
    </w:p>
    <w:p w14:paraId="6D97FFFF" w14:textId="4A4D1CB6" w:rsidR="00D4267E" w:rsidRPr="006D6E6E" w:rsidRDefault="00D4267E" w:rsidP="004B1472">
      <w:pPr>
        <w:contextualSpacing/>
      </w:pPr>
    </w:p>
    <w:sectPr w:rsidR="00D4267E" w:rsidRPr="006D6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7DE"/>
    <w:multiLevelType w:val="hybridMultilevel"/>
    <w:tmpl w:val="68F27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D5710"/>
    <w:multiLevelType w:val="hybridMultilevel"/>
    <w:tmpl w:val="952C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A7623"/>
    <w:multiLevelType w:val="hybridMultilevel"/>
    <w:tmpl w:val="F884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82116">
    <w:abstractNumId w:val="0"/>
  </w:num>
  <w:num w:numId="2" w16cid:durableId="423458115">
    <w:abstractNumId w:val="2"/>
  </w:num>
  <w:num w:numId="3" w16cid:durableId="57783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2D"/>
    <w:rsid w:val="000F5178"/>
    <w:rsid w:val="000F7649"/>
    <w:rsid w:val="00117D51"/>
    <w:rsid w:val="001568E4"/>
    <w:rsid w:val="0017797F"/>
    <w:rsid w:val="001D2AAD"/>
    <w:rsid w:val="002358CC"/>
    <w:rsid w:val="002830EB"/>
    <w:rsid w:val="002F73A0"/>
    <w:rsid w:val="00315635"/>
    <w:rsid w:val="00363976"/>
    <w:rsid w:val="00494F6B"/>
    <w:rsid w:val="004B1472"/>
    <w:rsid w:val="005027C7"/>
    <w:rsid w:val="00573B4D"/>
    <w:rsid w:val="00593BB3"/>
    <w:rsid w:val="005A6896"/>
    <w:rsid w:val="0061747C"/>
    <w:rsid w:val="006A7475"/>
    <w:rsid w:val="006D6E6E"/>
    <w:rsid w:val="007538C6"/>
    <w:rsid w:val="008037F5"/>
    <w:rsid w:val="008306EB"/>
    <w:rsid w:val="008719FB"/>
    <w:rsid w:val="009244C5"/>
    <w:rsid w:val="00B31BC2"/>
    <w:rsid w:val="00B72B95"/>
    <w:rsid w:val="00B83829"/>
    <w:rsid w:val="00C70D2D"/>
    <w:rsid w:val="00CC4BBA"/>
    <w:rsid w:val="00D24FFF"/>
    <w:rsid w:val="00D4267E"/>
    <w:rsid w:val="00E809C5"/>
    <w:rsid w:val="00F6576F"/>
    <w:rsid w:val="00F7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679F"/>
  <w15:docId w15:val="{96F7680C-CAEE-4AAF-BDA5-79207FAE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D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D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0D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0D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D2D"/>
    <w:rPr>
      <w:color w:val="808080"/>
      <w:shd w:val="clear" w:color="auto" w:fill="E6E6E6"/>
    </w:rPr>
  </w:style>
  <w:style w:type="character" w:customStyle="1" w:styleId="nb">
    <w:name w:val="nb"/>
    <w:basedOn w:val="DefaultParagraphFont"/>
    <w:rsid w:val="001568E4"/>
  </w:style>
  <w:style w:type="character" w:customStyle="1" w:styleId="se">
    <w:name w:val="se"/>
    <w:basedOn w:val="DefaultParagraphFont"/>
    <w:rsid w:val="001568E4"/>
  </w:style>
  <w:style w:type="character" w:customStyle="1" w:styleId="nt">
    <w:name w:val="nt"/>
    <w:basedOn w:val="DefaultParagraphFont"/>
    <w:rsid w:val="001568E4"/>
  </w:style>
  <w:style w:type="character" w:customStyle="1" w:styleId="s2">
    <w:name w:val="s2"/>
    <w:basedOn w:val="DefaultParagraphFont"/>
    <w:rsid w:val="001568E4"/>
  </w:style>
  <w:style w:type="character" w:customStyle="1" w:styleId="k">
    <w:name w:val="k"/>
    <w:basedOn w:val="DefaultParagraphFont"/>
    <w:rsid w:val="001568E4"/>
  </w:style>
  <w:style w:type="character" w:customStyle="1" w:styleId="pl-k">
    <w:name w:val="pl-k"/>
    <w:basedOn w:val="DefaultParagraphFont"/>
    <w:rsid w:val="001568E4"/>
  </w:style>
  <w:style w:type="character" w:customStyle="1" w:styleId="Heading1Char">
    <w:name w:val="Heading 1 Char"/>
    <w:basedOn w:val="DefaultParagraphFont"/>
    <w:link w:val="Heading1"/>
    <w:uiPriority w:val="9"/>
    <w:rsid w:val="00156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">
    <w:name w:val="p"/>
    <w:basedOn w:val="DefaultParagraphFont"/>
    <w:rsid w:val="008719FB"/>
  </w:style>
  <w:style w:type="character" w:customStyle="1" w:styleId="w">
    <w:name w:val="w"/>
    <w:basedOn w:val="DefaultParagraphFont"/>
    <w:rsid w:val="008719FB"/>
  </w:style>
  <w:style w:type="character" w:styleId="UnresolvedMention">
    <w:name w:val="Unresolved Mention"/>
    <w:basedOn w:val="DefaultParagraphFont"/>
    <w:uiPriority w:val="99"/>
    <w:semiHidden/>
    <w:unhideWhenUsed/>
    <w:rsid w:val="00B72B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1472"/>
    <w:rPr>
      <w:b/>
      <w:bCs/>
    </w:rPr>
  </w:style>
  <w:style w:type="character" w:styleId="Emphasis">
    <w:name w:val="Emphasis"/>
    <w:basedOn w:val="DefaultParagraphFont"/>
    <w:uiPriority w:val="20"/>
    <w:qFormat/>
    <w:rsid w:val="004B14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kube.sigs.k8s.io/docs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ocker.com/desktop/install/windows-instal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aks/kubernetes-walkthrough-port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rage.googleapis.com/minikube/releases/latest/minikube-linux-amd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3D87-91CE-49C3-AF58-2B781558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Dharshana Kasthurirathna</cp:lastModifiedBy>
  <cp:revision>5</cp:revision>
  <dcterms:created xsi:type="dcterms:W3CDTF">2021-05-07T08:17:00Z</dcterms:created>
  <dcterms:modified xsi:type="dcterms:W3CDTF">2023-05-02T09:23:00Z</dcterms:modified>
</cp:coreProperties>
</file>